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DCAD0F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58F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42FBF">
        <w:rPr>
          <w:rFonts w:ascii="Arial" w:hAnsi="Arial" w:cs="Arial"/>
          <w:b/>
          <w:sz w:val="24"/>
          <w:szCs w:val="24"/>
          <w:u w:val="single"/>
        </w:rPr>
        <w:t>Edward de Vita Godoy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E0B1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86E97">
        <w:rPr>
          <w:rFonts w:ascii="Arial" w:hAnsi="Arial" w:cs="Arial"/>
          <w:b/>
          <w:sz w:val="24"/>
          <w:szCs w:val="24"/>
          <w:u w:val="single"/>
        </w:rPr>
        <w:t>das Palmeiras</w:t>
      </w:r>
      <w:r w:rsidR="004E0B1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3CC39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86E97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86E97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476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34EF"/>
    <w:rsid w:val="00034115"/>
    <w:rsid w:val="00036019"/>
    <w:rsid w:val="00037252"/>
    <w:rsid w:val="000402E3"/>
    <w:rsid w:val="000409A9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AAB"/>
    <w:rsid w:val="00086403"/>
    <w:rsid w:val="000865D6"/>
    <w:rsid w:val="000868F7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4CBF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19"/>
    <w:rsid w:val="001339ED"/>
    <w:rsid w:val="001341FF"/>
    <w:rsid w:val="00134BCA"/>
    <w:rsid w:val="00134DCC"/>
    <w:rsid w:val="00136E85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AC8"/>
    <w:rsid w:val="00165F5E"/>
    <w:rsid w:val="00166DE5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040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DBD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0DDE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3E1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6A2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0DCC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AF1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3986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529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D7804"/>
    <w:rsid w:val="004E0B1E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5058F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392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556D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023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442"/>
    <w:rsid w:val="006626AB"/>
    <w:rsid w:val="00664345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4D27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6EAC"/>
    <w:rsid w:val="006D7794"/>
    <w:rsid w:val="006E0838"/>
    <w:rsid w:val="006E0A11"/>
    <w:rsid w:val="006E0D6F"/>
    <w:rsid w:val="006E1009"/>
    <w:rsid w:val="006E10B6"/>
    <w:rsid w:val="006E3F0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05EA5"/>
    <w:rsid w:val="00717ACA"/>
    <w:rsid w:val="00717F05"/>
    <w:rsid w:val="007212C9"/>
    <w:rsid w:val="007226B9"/>
    <w:rsid w:val="007242FC"/>
    <w:rsid w:val="00724381"/>
    <w:rsid w:val="00726377"/>
    <w:rsid w:val="0072767F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1AA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8FB"/>
    <w:rsid w:val="00805BBF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2FBF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2012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8F8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0994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113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4DC0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5055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F00EA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2765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0CA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692C"/>
    <w:rsid w:val="00C87C16"/>
    <w:rsid w:val="00C90EAE"/>
    <w:rsid w:val="00C9209E"/>
    <w:rsid w:val="00C93649"/>
    <w:rsid w:val="00C96F30"/>
    <w:rsid w:val="00C97F43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F4C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CBC"/>
    <w:rsid w:val="00D65EA8"/>
    <w:rsid w:val="00D65F34"/>
    <w:rsid w:val="00D666D2"/>
    <w:rsid w:val="00D67E79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E97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2D19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5819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292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4F7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0712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3141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4048-B051-4C2F-910C-17169381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4:11:00Z</dcterms:created>
  <dcterms:modified xsi:type="dcterms:W3CDTF">2023-05-08T14:11:00Z</dcterms:modified>
</cp:coreProperties>
</file>